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402227" w:rsidP="00387C0E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387C0E">
              <w:rPr>
                <w:bCs/>
                <w:sz w:val="28"/>
                <w:szCs w:val="28"/>
                <w:u w:val="single"/>
                <w:effect w:val="antsRed"/>
              </w:rPr>
              <w:t>21 августа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CA7E62">
              <w:rPr>
                <w:bCs/>
                <w:sz w:val="28"/>
                <w:szCs w:val="28"/>
                <w:u w:val="single"/>
                <w:effect w:val="antsRed"/>
              </w:rPr>
              <w:t>2</w:t>
            </w:r>
            <w:r w:rsidR="00387C0E">
              <w:rPr>
                <w:bCs/>
                <w:sz w:val="28"/>
                <w:szCs w:val="28"/>
                <w:u w:val="single"/>
                <w:effect w:val="antsRed"/>
              </w:rPr>
              <w:t>3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C0252A" w:rsidRDefault="006430B6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90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38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CE39EE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5115FA" w:rsidP="00B05159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453B6">
        <w:rPr>
          <w:sz w:val="28"/>
          <w:szCs w:val="28"/>
        </w:rPr>
        <w:t>личных заявлений лиц, зачисленных в состав резерва участковых избирательных комиссий Конаковского района</w:t>
      </w:r>
      <w:r w:rsidR="002F54BC" w:rsidRPr="0041015D">
        <w:rPr>
          <w:sz w:val="28"/>
          <w:szCs w:val="28"/>
        </w:rPr>
        <w:t>,</w:t>
      </w:r>
      <w:r w:rsidR="002F54BC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прил</w:t>
      </w:r>
      <w:r w:rsidR="00335C57">
        <w:rPr>
          <w:snapToGrid w:val="0"/>
          <w:sz w:val="28"/>
          <w:szCs w:val="28"/>
        </w:rPr>
        <w:t>ожение 1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B05159" w:rsidRDefault="00A12D94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B05159" w:rsidRPr="002F54BC" w:rsidRDefault="00B05159" w:rsidP="00B0515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B05159">
          <w:headerReference w:type="even" r:id="rId8"/>
          <w:headerReference w:type="default" r:id="rId9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 w:rsidR="00335C57">
              <w:rPr>
                <w:sz w:val="28"/>
                <w:szCs w:val="28"/>
              </w:rPr>
              <w:t xml:space="preserve"> № 1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387C0E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387C0E">
              <w:rPr>
                <w:sz w:val="28"/>
                <w:szCs w:val="28"/>
              </w:rPr>
              <w:t>21</w:t>
            </w:r>
            <w:r w:rsidR="00402227">
              <w:rPr>
                <w:sz w:val="28"/>
                <w:szCs w:val="28"/>
              </w:rPr>
              <w:t>.</w:t>
            </w:r>
            <w:r w:rsidR="00B05159">
              <w:rPr>
                <w:sz w:val="28"/>
                <w:szCs w:val="28"/>
              </w:rPr>
              <w:t>0</w:t>
            </w:r>
            <w:r w:rsidR="00387C0E">
              <w:rPr>
                <w:sz w:val="28"/>
                <w:szCs w:val="28"/>
              </w:rPr>
              <w:t>8.2023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6430B6">
              <w:rPr>
                <w:sz w:val="28"/>
                <w:szCs w:val="28"/>
              </w:rPr>
              <w:t>90</w:t>
            </w:r>
            <w:r w:rsidR="006430B6" w:rsidRPr="00845E73">
              <w:rPr>
                <w:sz w:val="28"/>
                <w:szCs w:val="28"/>
              </w:rPr>
              <w:t>/</w:t>
            </w:r>
            <w:r w:rsidR="006430B6">
              <w:rPr>
                <w:sz w:val="28"/>
                <w:szCs w:val="28"/>
              </w:rPr>
              <w:t>538</w:t>
            </w:r>
            <w:r w:rsidR="006430B6" w:rsidRPr="00845E73">
              <w:rPr>
                <w:sz w:val="28"/>
                <w:szCs w:val="28"/>
              </w:rPr>
              <w:t>-5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339"/>
        <w:gridCol w:w="4252"/>
        <w:gridCol w:w="2429"/>
        <w:gridCol w:w="3282"/>
        <w:gridCol w:w="2125"/>
      </w:tblGrid>
      <w:tr w:rsidR="00BB7289" w:rsidTr="008652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820AE7">
            <w:pPr>
              <w:ind w:left="113"/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30633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820AE7" w:rsidRDefault="00330633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2F3D12" w:rsidRDefault="00387C0E" w:rsidP="00562DC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Гусева Татья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1E2B3D" w:rsidRDefault="00387C0E" w:rsidP="00562DCA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F5185F" w:rsidRDefault="00387C0E" w:rsidP="0033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F5185F" w:rsidRDefault="00387C0E" w:rsidP="0038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6/2857-6 от 31.03</w:t>
            </w:r>
            <w:r w:rsidR="0040222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B05159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="00330633" w:rsidRPr="00A86A84">
              <w:rPr>
                <w:sz w:val="28"/>
                <w:szCs w:val="28"/>
              </w:rPr>
              <w:t>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p w:rsidR="00335C57" w:rsidRDefault="00335C57" w:rsidP="00B05159">
      <w:pPr>
        <w:rPr>
          <w:sz w:val="28"/>
          <w:szCs w:val="28"/>
        </w:rPr>
      </w:pPr>
    </w:p>
    <w:sectPr w:rsidR="00335C57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54" w:rsidRDefault="006A1354">
      <w:r>
        <w:separator/>
      </w:r>
    </w:p>
  </w:endnote>
  <w:endnote w:type="continuationSeparator" w:id="0">
    <w:p w:rsidR="006A1354" w:rsidRDefault="006A1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54" w:rsidRDefault="006A1354">
      <w:r>
        <w:separator/>
      </w:r>
    </w:p>
  </w:footnote>
  <w:footnote w:type="continuationSeparator" w:id="0">
    <w:p w:rsidR="006A1354" w:rsidRDefault="006A1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047C0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047C0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159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BEB22A6"/>
    <w:multiLevelType w:val="hybridMultilevel"/>
    <w:tmpl w:val="0392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0D02"/>
    <w:rsid w:val="00012AEE"/>
    <w:rsid w:val="000235E1"/>
    <w:rsid w:val="00024CD0"/>
    <w:rsid w:val="000316AD"/>
    <w:rsid w:val="00047C0E"/>
    <w:rsid w:val="00057274"/>
    <w:rsid w:val="00063105"/>
    <w:rsid w:val="00066B1E"/>
    <w:rsid w:val="000737FD"/>
    <w:rsid w:val="00090305"/>
    <w:rsid w:val="00095032"/>
    <w:rsid w:val="000A3377"/>
    <w:rsid w:val="00104941"/>
    <w:rsid w:val="00107E00"/>
    <w:rsid w:val="00114039"/>
    <w:rsid w:val="001166E4"/>
    <w:rsid w:val="0012706B"/>
    <w:rsid w:val="001364DE"/>
    <w:rsid w:val="00157BAC"/>
    <w:rsid w:val="00183306"/>
    <w:rsid w:val="00191F1F"/>
    <w:rsid w:val="00197A56"/>
    <w:rsid w:val="001B5E51"/>
    <w:rsid w:val="001D3672"/>
    <w:rsid w:val="001D5C39"/>
    <w:rsid w:val="001F2A15"/>
    <w:rsid w:val="0020233A"/>
    <w:rsid w:val="002453B6"/>
    <w:rsid w:val="00270875"/>
    <w:rsid w:val="00282567"/>
    <w:rsid w:val="002B3310"/>
    <w:rsid w:val="002D2F12"/>
    <w:rsid w:val="002F54BC"/>
    <w:rsid w:val="003267FB"/>
    <w:rsid w:val="00330633"/>
    <w:rsid w:val="00335C57"/>
    <w:rsid w:val="00347273"/>
    <w:rsid w:val="0036106D"/>
    <w:rsid w:val="00375CEC"/>
    <w:rsid w:val="00380FF8"/>
    <w:rsid w:val="00387C0E"/>
    <w:rsid w:val="003A1A10"/>
    <w:rsid w:val="003C1C8F"/>
    <w:rsid w:val="003D1379"/>
    <w:rsid w:val="003D37D0"/>
    <w:rsid w:val="003D6A11"/>
    <w:rsid w:val="003E6103"/>
    <w:rsid w:val="00402227"/>
    <w:rsid w:val="0041015D"/>
    <w:rsid w:val="0042604A"/>
    <w:rsid w:val="00450C98"/>
    <w:rsid w:val="00464D04"/>
    <w:rsid w:val="00471866"/>
    <w:rsid w:val="00475A92"/>
    <w:rsid w:val="004C79B7"/>
    <w:rsid w:val="005115FA"/>
    <w:rsid w:val="005232D3"/>
    <w:rsid w:val="005A362C"/>
    <w:rsid w:val="005C5B79"/>
    <w:rsid w:val="005C5F6D"/>
    <w:rsid w:val="00600CD3"/>
    <w:rsid w:val="00612B8C"/>
    <w:rsid w:val="006430B6"/>
    <w:rsid w:val="006A1354"/>
    <w:rsid w:val="007154CB"/>
    <w:rsid w:val="007412A5"/>
    <w:rsid w:val="007542C7"/>
    <w:rsid w:val="00754964"/>
    <w:rsid w:val="007568C0"/>
    <w:rsid w:val="00765238"/>
    <w:rsid w:val="00796BC2"/>
    <w:rsid w:val="00797C26"/>
    <w:rsid w:val="007A1F50"/>
    <w:rsid w:val="007B47E5"/>
    <w:rsid w:val="007B50FC"/>
    <w:rsid w:val="007D6CA9"/>
    <w:rsid w:val="00807C0F"/>
    <w:rsid w:val="00820AE7"/>
    <w:rsid w:val="0083556A"/>
    <w:rsid w:val="008640E1"/>
    <w:rsid w:val="00865254"/>
    <w:rsid w:val="008A7459"/>
    <w:rsid w:val="008C12CC"/>
    <w:rsid w:val="008D2145"/>
    <w:rsid w:val="008F2958"/>
    <w:rsid w:val="009152EF"/>
    <w:rsid w:val="00920A47"/>
    <w:rsid w:val="00931F02"/>
    <w:rsid w:val="00935877"/>
    <w:rsid w:val="0094540E"/>
    <w:rsid w:val="00964BB0"/>
    <w:rsid w:val="00966FAB"/>
    <w:rsid w:val="00972E85"/>
    <w:rsid w:val="009B2D35"/>
    <w:rsid w:val="009C4CFF"/>
    <w:rsid w:val="009D6A0E"/>
    <w:rsid w:val="009E3677"/>
    <w:rsid w:val="00A00E8D"/>
    <w:rsid w:val="00A04179"/>
    <w:rsid w:val="00A12D94"/>
    <w:rsid w:val="00A26F7C"/>
    <w:rsid w:val="00A37708"/>
    <w:rsid w:val="00A86A84"/>
    <w:rsid w:val="00AC2598"/>
    <w:rsid w:val="00AE0273"/>
    <w:rsid w:val="00AF5FA3"/>
    <w:rsid w:val="00B05159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0252A"/>
    <w:rsid w:val="00C1283F"/>
    <w:rsid w:val="00C36A3B"/>
    <w:rsid w:val="00C60E2E"/>
    <w:rsid w:val="00C66FFC"/>
    <w:rsid w:val="00CA7E62"/>
    <w:rsid w:val="00CC261B"/>
    <w:rsid w:val="00CE39EE"/>
    <w:rsid w:val="00D132D3"/>
    <w:rsid w:val="00D212C0"/>
    <w:rsid w:val="00D21816"/>
    <w:rsid w:val="00D31981"/>
    <w:rsid w:val="00D37E92"/>
    <w:rsid w:val="00D539D3"/>
    <w:rsid w:val="00D5426E"/>
    <w:rsid w:val="00D95D92"/>
    <w:rsid w:val="00DB77CA"/>
    <w:rsid w:val="00DC35D6"/>
    <w:rsid w:val="00DE017D"/>
    <w:rsid w:val="00DF1C3F"/>
    <w:rsid w:val="00E01A02"/>
    <w:rsid w:val="00E23917"/>
    <w:rsid w:val="00E266A7"/>
    <w:rsid w:val="00E64837"/>
    <w:rsid w:val="00E748D6"/>
    <w:rsid w:val="00EB4CB8"/>
    <w:rsid w:val="00EC4C1C"/>
    <w:rsid w:val="00EE0072"/>
    <w:rsid w:val="00EE4B65"/>
    <w:rsid w:val="00EF757B"/>
    <w:rsid w:val="00EF75BC"/>
    <w:rsid w:val="00F10BF0"/>
    <w:rsid w:val="00F11A7A"/>
    <w:rsid w:val="00F4082F"/>
    <w:rsid w:val="00F437D5"/>
    <w:rsid w:val="00F5185F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820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F9E3-C19D-4F0A-83EA-EE3C45B5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9-01T12:53:00Z</cp:lastPrinted>
  <dcterms:created xsi:type="dcterms:W3CDTF">2023-08-21T06:02:00Z</dcterms:created>
  <dcterms:modified xsi:type="dcterms:W3CDTF">2023-08-21T06:07:00Z</dcterms:modified>
</cp:coreProperties>
</file>